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719EB" w14:textId="6D5B3C22" w:rsidR="002458E4" w:rsidRPr="00197D95" w:rsidRDefault="009021C0">
      <w:pPr>
        <w:pStyle w:val="BodyText"/>
        <w:jc w:val="both"/>
        <w:rPr>
          <w:rFonts w:cs="Calibri"/>
          <w:noProof/>
          <w:color w:val="0A4687"/>
          <w:szCs w:val="28"/>
        </w:rPr>
      </w:pPr>
      <w:r w:rsidRPr="00197D95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5DA6C086" wp14:editId="6134AE5E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197D95">
        <w:rPr>
          <w:rFonts w:cs="Calibri"/>
          <w:noProof/>
          <w:color w:val="0A4687"/>
          <w:sz w:val="40"/>
          <w:szCs w:val="28"/>
        </w:rPr>
        <w:t xml:space="preserve">Greenland </w:t>
      </w:r>
      <w:r w:rsidR="00E335DB">
        <w:rPr>
          <w:rFonts w:cs="Calibri"/>
          <w:noProof/>
          <w:color w:val="0A4687"/>
          <w:sz w:val="40"/>
          <w:szCs w:val="28"/>
        </w:rPr>
        <w:t xml:space="preserve">Institute of </w:t>
      </w:r>
      <w:r w:rsidR="00D675BD" w:rsidRPr="00197D95">
        <w:rPr>
          <w:rFonts w:cs="Calibri"/>
          <w:noProof/>
          <w:color w:val="0A4687"/>
          <w:sz w:val="40"/>
          <w:szCs w:val="28"/>
        </w:rPr>
        <w:t>Natur</w:t>
      </w:r>
      <w:r w:rsidR="00E335DB">
        <w:rPr>
          <w:rFonts w:cs="Calibri"/>
          <w:noProof/>
          <w:color w:val="0A4687"/>
          <w:sz w:val="40"/>
          <w:szCs w:val="28"/>
        </w:rPr>
        <w:t>al</w:t>
      </w:r>
      <w:r w:rsidR="00D675BD" w:rsidRPr="00197D95">
        <w:rPr>
          <w:rFonts w:cs="Calibri"/>
          <w:noProof/>
          <w:color w:val="0A4687"/>
          <w:sz w:val="40"/>
          <w:szCs w:val="28"/>
        </w:rPr>
        <w:t xml:space="preserve"> </w:t>
      </w:r>
      <w:r w:rsidR="00E335DB">
        <w:rPr>
          <w:rFonts w:cs="Calibri"/>
          <w:noProof/>
          <w:color w:val="0A4687"/>
          <w:sz w:val="40"/>
          <w:szCs w:val="28"/>
        </w:rPr>
        <w:t>Resources</w:t>
      </w:r>
    </w:p>
    <w:p w14:paraId="0E2A47EE" w14:textId="2B558935" w:rsidR="002458E4" w:rsidRPr="00197D95" w:rsidRDefault="002458E4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inngort</w:t>
      </w:r>
      <w:r w:rsidR="0005620A">
        <w:rPr>
          <w:rFonts w:cs="Calibri"/>
          <w:noProof/>
          <w:color w:val="0A4687"/>
          <w:sz w:val="24"/>
          <w:szCs w:val="20"/>
        </w:rPr>
        <w:t>it</w:t>
      </w:r>
      <w:r w:rsidRPr="00197D95">
        <w:rPr>
          <w:rFonts w:cs="Calibri"/>
          <w:noProof/>
          <w:color w:val="0A4687"/>
          <w:sz w:val="24"/>
          <w:szCs w:val="20"/>
        </w:rPr>
        <w:t>al</w:t>
      </w:r>
      <w:r w:rsidR="00E335DB">
        <w:rPr>
          <w:rFonts w:cs="Calibri"/>
          <w:noProof/>
          <w:color w:val="0A4687"/>
          <w:sz w:val="24"/>
          <w:szCs w:val="20"/>
        </w:rPr>
        <w:t>e</w:t>
      </w:r>
      <w:r w:rsidRPr="00197D95">
        <w:rPr>
          <w:rFonts w:cs="Calibri"/>
          <w:noProof/>
          <w:color w:val="0A4687"/>
          <w:sz w:val="24"/>
          <w:szCs w:val="20"/>
        </w:rPr>
        <w:t>riffi</w:t>
      </w:r>
      <w:r w:rsidR="00FB2029">
        <w:rPr>
          <w:rFonts w:cs="Calibri"/>
          <w:noProof/>
          <w:color w:val="0A4687"/>
          <w:sz w:val="24"/>
          <w:szCs w:val="20"/>
        </w:rPr>
        <w:t>k</w:t>
      </w:r>
    </w:p>
    <w:p w14:paraId="07163D19" w14:textId="77777777" w:rsidR="00C1691D" w:rsidRPr="00197D95" w:rsidRDefault="00C1691D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O Box 570</w:t>
      </w:r>
    </w:p>
    <w:p w14:paraId="7B328E11" w14:textId="77777777" w:rsidR="00480D1F" w:rsidRPr="00197D95" w:rsidRDefault="002458E4">
      <w:pPr>
        <w:pStyle w:val="BodyText"/>
        <w:jc w:val="both"/>
        <w:rPr>
          <w:noProof/>
          <w:color w:val="0070C0"/>
          <w:sz w:val="20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3900 Nuuk</w:t>
      </w:r>
    </w:p>
    <w:p w14:paraId="5D8125E6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3E97CEFB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60EC58A3" w14:textId="32292819" w:rsidR="006E05FE" w:rsidRPr="00E335DB" w:rsidRDefault="006E05FE" w:rsidP="006E05FE">
      <w:pPr>
        <w:pStyle w:val="Title"/>
        <w:spacing w:before="0"/>
        <w:rPr>
          <w:sz w:val="44"/>
          <w:szCs w:val="28"/>
        </w:rPr>
      </w:pPr>
      <w:r w:rsidRPr="00E335DB">
        <w:rPr>
          <w:sz w:val="44"/>
          <w:szCs w:val="28"/>
        </w:rPr>
        <w:t>Application for</w:t>
      </w:r>
      <w:r w:rsidR="00E335DB" w:rsidRPr="00E335DB">
        <w:rPr>
          <w:sz w:val="44"/>
          <w:szCs w:val="28"/>
        </w:rPr>
        <w:t xml:space="preserve"> a</w:t>
      </w:r>
      <w:r w:rsidRPr="00E335DB">
        <w:rPr>
          <w:sz w:val="44"/>
          <w:szCs w:val="28"/>
        </w:rPr>
        <w:t xml:space="preserve"> postdoctoral s</w:t>
      </w:r>
      <w:r w:rsidR="00E335DB">
        <w:rPr>
          <w:sz w:val="44"/>
          <w:szCs w:val="28"/>
        </w:rPr>
        <w:t>tipend</w:t>
      </w:r>
      <w:r w:rsidRPr="00E335DB">
        <w:rPr>
          <w:sz w:val="44"/>
          <w:szCs w:val="28"/>
        </w:rPr>
        <w:t xml:space="preserve"> 202</w:t>
      </w:r>
      <w:r w:rsidR="00741D94">
        <w:rPr>
          <w:sz w:val="44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800C42" w14:paraId="3E5691A3" w14:textId="77777777" w:rsidTr="00803247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3CCE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800C42" w:rsidRPr="00800C42" w14:paraId="0B5F00CB" w14:textId="77777777" w:rsidTr="00803247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A1DFC26" w14:textId="00EB3B4B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  <w:color w:val="FFFFFF" w:themeColor="background1"/>
              </w:rPr>
            </w:pPr>
            <w:r w:rsidRPr="00800C42">
              <w:rPr>
                <w:b/>
                <w:bCs w:val="0"/>
                <w:color w:val="FFFFFF" w:themeColor="background1"/>
              </w:rPr>
              <w:t xml:space="preserve">Title of the </w:t>
            </w:r>
            <w:r w:rsidR="00E335DB">
              <w:rPr>
                <w:b/>
                <w:bCs w:val="0"/>
                <w:color w:val="FFFFFF" w:themeColor="background1"/>
              </w:rPr>
              <w:t xml:space="preserve">project </w:t>
            </w:r>
            <w:r w:rsidRPr="00800C42">
              <w:rPr>
                <w:b/>
                <w:bCs w:val="0"/>
                <w:color w:val="FFFFFF" w:themeColor="background1"/>
              </w:rPr>
              <w:t>application</w:t>
            </w:r>
          </w:p>
        </w:tc>
      </w:tr>
      <w:tr w:rsidR="007C268B" w:rsidRPr="00800C42" w14:paraId="7329C5C5" w14:textId="77777777" w:rsidTr="00C86FD2">
        <w:tc>
          <w:tcPr>
            <w:tcW w:w="9115" w:type="dxa"/>
            <w:gridSpan w:val="2"/>
          </w:tcPr>
          <w:p w14:paraId="56AE2E0E" w14:textId="77777777" w:rsidR="00657D30" w:rsidRPr="00800C42" w:rsidRDefault="00657D30" w:rsidP="00C86FD2">
            <w:pPr>
              <w:pStyle w:val="BodyText"/>
              <w:jc w:val="both"/>
            </w:pPr>
          </w:p>
        </w:tc>
      </w:tr>
      <w:tr w:rsidR="007C268B" w:rsidRPr="00800C42" w14:paraId="04F967F1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50BFB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1A98E225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6F152E2A" w14:textId="77777777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pplicant</w:t>
            </w:r>
          </w:p>
        </w:tc>
      </w:tr>
      <w:tr w:rsidR="007C268B" w:rsidRPr="00800C42" w14:paraId="2C3BE80A" w14:textId="77777777" w:rsidTr="00C86FD2">
        <w:tc>
          <w:tcPr>
            <w:tcW w:w="3038" w:type="dxa"/>
          </w:tcPr>
          <w:p w14:paraId="762853AB" w14:textId="77777777" w:rsidR="007C268B" w:rsidRPr="00800C42" w:rsidRDefault="00731CF9" w:rsidP="00731CF9">
            <w:pPr>
              <w:pStyle w:val="BodyText"/>
              <w:jc w:val="both"/>
            </w:pPr>
            <w:r w:rsidRPr="00800C42">
              <w:t>First and middle names:</w:t>
            </w:r>
          </w:p>
        </w:tc>
        <w:tc>
          <w:tcPr>
            <w:tcW w:w="6077" w:type="dxa"/>
          </w:tcPr>
          <w:p w14:paraId="041ECA1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30C68F1D" w14:textId="77777777" w:rsidTr="00C86FD2">
        <w:tc>
          <w:tcPr>
            <w:tcW w:w="3038" w:type="dxa"/>
          </w:tcPr>
          <w:p w14:paraId="1141A200" w14:textId="77777777" w:rsidR="007C268B" w:rsidRPr="00800C42" w:rsidRDefault="00731CF9" w:rsidP="00C86FD2">
            <w:pPr>
              <w:pStyle w:val="BodyText"/>
              <w:jc w:val="both"/>
            </w:pPr>
            <w:r w:rsidRPr="00800C42">
              <w:t>Last name:</w:t>
            </w:r>
          </w:p>
        </w:tc>
        <w:tc>
          <w:tcPr>
            <w:tcW w:w="6077" w:type="dxa"/>
          </w:tcPr>
          <w:p w14:paraId="1DF08FB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7DBD225E" w14:textId="77777777" w:rsidTr="007C268B">
        <w:tc>
          <w:tcPr>
            <w:tcW w:w="3038" w:type="dxa"/>
          </w:tcPr>
          <w:p w14:paraId="4C6D1C62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Nationality:</w:t>
            </w:r>
          </w:p>
        </w:tc>
        <w:tc>
          <w:tcPr>
            <w:tcW w:w="6077" w:type="dxa"/>
          </w:tcPr>
          <w:p w14:paraId="10E6B512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1D2AB21C" w14:textId="77777777" w:rsidTr="007C268B">
        <w:tc>
          <w:tcPr>
            <w:tcW w:w="3038" w:type="dxa"/>
          </w:tcPr>
          <w:p w14:paraId="5BDC5E24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Current position:</w:t>
            </w:r>
          </w:p>
        </w:tc>
        <w:tc>
          <w:tcPr>
            <w:tcW w:w="6077" w:type="dxa"/>
          </w:tcPr>
          <w:p w14:paraId="30147DCB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490C8E0F" w14:textId="77777777" w:rsidTr="007C268B">
        <w:tc>
          <w:tcPr>
            <w:tcW w:w="3038" w:type="dxa"/>
          </w:tcPr>
          <w:p w14:paraId="09FF9C17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Academic title:</w:t>
            </w:r>
          </w:p>
        </w:tc>
        <w:tc>
          <w:tcPr>
            <w:tcW w:w="6077" w:type="dxa"/>
          </w:tcPr>
          <w:p w14:paraId="2E13CF83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07953C29" w14:textId="77777777" w:rsidTr="007C268B">
        <w:tc>
          <w:tcPr>
            <w:tcW w:w="3038" w:type="dxa"/>
          </w:tcPr>
          <w:p w14:paraId="01B2BB81" w14:textId="4169D8F8" w:rsidR="007C268B" w:rsidRPr="00800C42" w:rsidRDefault="00A81B30" w:rsidP="007C268B">
            <w:pPr>
              <w:pStyle w:val="BodyText"/>
              <w:jc w:val="both"/>
            </w:pPr>
            <w:r>
              <w:t>Date of birth:</w:t>
            </w:r>
          </w:p>
        </w:tc>
        <w:tc>
          <w:tcPr>
            <w:tcW w:w="6077" w:type="dxa"/>
          </w:tcPr>
          <w:p w14:paraId="40D0067A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1E4D52" w:rsidRPr="00800C42" w14:paraId="21D7C98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A01A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2003DAB" w14:textId="77777777" w:rsidTr="004A3CF7">
        <w:tc>
          <w:tcPr>
            <w:tcW w:w="3038" w:type="dxa"/>
          </w:tcPr>
          <w:p w14:paraId="6E5C2AB2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Street name and number:</w:t>
            </w:r>
          </w:p>
        </w:tc>
        <w:tc>
          <w:tcPr>
            <w:tcW w:w="6077" w:type="dxa"/>
          </w:tcPr>
          <w:p w14:paraId="60DEE4E6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18396046" w14:textId="77777777" w:rsidTr="004A3CF7">
        <w:tc>
          <w:tcPr>
            <w:tcW w:w="3038" w:type="dxa"/>
          </w:tcPr>
          <w:p w14:paraId="3E4ABB76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ZIP code and city:</w:t>
            </w:r>
          </w:p>
        </w:tc>
        <w:tc>
          <w:tcPr>
            <w:tcW w:w="6077" w:type="dxa"/>
          </w:tcPr>
          <w:p w14:paraId="54067EC0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0BF4F14E" w14:textId="77777777" w:rsidTr="004A3CF7">
        <w:tc>
          <w:tcPr>
            <w:tcW w:w="3038" w:type="dxa"/>
          </w:tcPr>
          <w:p w14:paraId="6C2F0CB5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Country:</w:t>
            </w:r>
          </w:p>
        </w:tc>
        <w:tc>
          <w:tcPr>
            <w:tcW w:w="6077" w:type="dxa"/>
          </w:tcPr>
          <w:p w14:paraId="64076D32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2B42F96F" w14:textId="77777777" w:rsidTr="004A3CF7">
        <w:tc>
          <w:tcPr>
            <w:tcW w:w="3038" w:type="dxa"/>
          </w:tcPr>
          <w:p w14:paraId="4EDA0484" w14:textId="6FF41C0C" w:rsidR="001E4D52" w:rsidRPr="00800C42" w:rsidRDefault="001E4D52" w:rsidP="004A3CF7">
            <w:pPr>
              <w:pStyle w:val="BodyText"/>
              <w:jc w:val="both"/>
            </w:pPr>
            <w:r w:rsidRPr="00800C42">
              <w:t>Phone number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1CEC2B39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486761F6" w14:textId="77777777" w:rsidTr="004A3CF7">
        <w:tc>
          <w:tcPr>
            <w:tcW w:w="3038" w:type="dxa"/>
          </w:tcPr>
          <w:p w14:paraId="4367D4FE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Email:</w:t>
            </w:r>
          </w:p>
        </w:tc>
        <w:tc>
          <w:tcPr>
            <w:tcW w:w="6077" w:type="dxa"/>
          </w:tcPr>
          <w:p w14:paraId="0162DA8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83BD0B5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F52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E21DF5" w:rsidRPr="00800C42" w14:paraId="1958C48C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9C29847" w14:textId="77777777" w:rsidR="00E21DF5" w:rsidRPr="00800C42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pplicant's workplace or affiliated institution/company during the project period</w:t>
            </w:r>
          </w:p>
        </w:tc>
      </w:tr>
      <w:tr w:rsidR="00E21DF5" w:rsidRPr="00800C42" w14:paraId="7FA7B01C" w14:textId="77777777" w:rsidTr="004A3CF7">
        <w:tc>
          <w:tcPr>
            <w:tcW w:w="3038" w:type="dxa"/>
          </w:tcPr>
          <w:p w14:paraId="7D78DFC9" w14:textId="77777777" w:rsidR="00E21DF5" w:rsidRPr="00800C42" w:rsidRDefault="00E21DF5" w:rsidP="004A3CF7">
            <w:pPr>
              <w:pStyle w:val="BodyText"/>
              <w:jc w:val="both"/>
            </w:pPr>
            <w:r w:rsidRPr="00800C42">
              <w:t>Institution/company:</w:t>
            </w:r>
          </w:p>
        </w:tc>
        <w:tc>
          <w:tcPr>
            <w:tcW w:w="6077" w:type="dxa"/>
          </w:tcPr>
          <w:p w14:paraId="212E1350" w14:textId="77777777" w:rsidR="00E21DF5" w:rsidRPr="00800C42" w:rsidRDefault="00E21DF5" w:rsidP="004A3CF7">
            <w:pPr>
              <w:pStyle w:val="BodyText"/>
              <w:jc w:val="both"/>
            </w:pPr>
          </w:p>
        </w:tc>
      </w:tr>
      <w:tr w:rsidR="00731CF9" w:rsidRPr="00800C42" w14:paraId="5B61838B" w14:textId="77777777" w:rsidTr="007C268B">
        <w:tc>
          <w:tcPr>
            <w:tcW w:w="3038" w:type="dxa"/>
          </w:tcPr>
          <w:p w14:paraId="5F1C3062" w14:textId="26415402" w:rsidR="00731CF9" w:rsidRPr="00800C42" w:rsidRDefault="00E335DB" w:rsidP="007C268B">
            <w:pPr>
              <w:pStyle w:val="BodyText"/>
              <w:jc w:val="both"/>
            </w:pPr>
            <w:r>
              <w:t>I</w:t>
            </w:r>
            <w:r w:rsidR="00715C02" w:rsidRPr="00800C42">
              <w:t>nstitute/department name:</w:t>
            </w:r>
          </w:p>
        </w:tc>
        <w:tc>
          <w:tcPr>
            <w:tcW w:w="6077" w:type="dxa"/>
          </w:tcPr>
          <w:p w14:paraId="57791683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40DAD61F" w14:textId="77777777" w:rsidTr="007C268B">
        <w:tc>
          <w:tcPr>
            <w:tcW w:w="3038" w:type="dxa"/>
          </w:tcPr>
          <w:p w14:paraId="4700512C" w14:textId="77777777" w:rsidR="00731CF9" w:rsidRPr="00800C42" w:rsidRDefault="00715C02" w:rsidP="0085233C">
            <w:pPr>
              <w:pStyle w:val="BodyText"/>
            </w:pPr>
            <w:r w:rsidRPr="00800C42">
              <w:t>CVR no. for institution/company:</w:t>
            </w:r>
          </w:p>
        </w:tc>
        <w:tc>
          <w:tcPr>
            <w:tcW w:w="6077" w:type="dxa"/>
          </w:tcPr>
          <w:p w14:paraId="7236F17A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5F5F02BB" w14:textId="77777777" w:rsidTr="007C268B">
        <w:tc>
          <w:tcPr>
            <w:tcW w:w="3038" w:type="dxa"/>
          </w:tcPr>
          <w:p w14:paraId="26554665" w14:textId="3340A147" w:rsidR="00731CF9" w:rsidRPr="00800C42" w:rsidRDefault="00715C02" w:rsidP="007C268B">
            <w:pPr>
              <w:pStyle w:val="BodyText"/>
              <w:jc w:val="both"/>
            </w:pPr>
            <w:r w:rsidRPr="00800C42">
              <w:t>Non-Danish registration number:</w:t>
            </w:r>
          </w:p>
        </w:tc>
        <w:tc>
          <w:tcPr>
            <w:tcW w:w="6077" w:type="dxa"/>
          </w:tcPr>
          <w:p w14:paraId="307A5015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9E27DE" w:rsidRPr="00800C42" w14:paraId="0DA8F8A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8964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F60F900" w14:textId="77777777" w:rsidTr="004A3CF7">
        <w:tc>
          <w:tcPr>
            <w:tcW w:w="3038" w:type="dxa"/>
          </w:tcPr>
          <w:p w14:paraId="2659067A" w14:textId="77777777" w:rsidR="009E27DE" w:rsidRPr="00800C42" w:rsidRDefault="001774B3" w:rsidP="004A3CF7">
            <w:pPr>
              <w:pStyle w:val="BodyText"/>
              <w:jc w:val="both"/>
            </w:pPr>
            <w:r w:rsidRPr="00800C42">
              <w:t>Street name and number:</w:t>
            </w:r>
          </w:p>
        </w:tc>
        <w:tc>
          <w:tcPr>
            <w:tcW w:w="6077" w:type="dxa"/>
          </w:tcPr>
          <w:p w14:paraId="405A32F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8E82543" w14:textId="77777777" w:rsidTr="004A3CF7">
        <w:tc>
          <w:tcPr>
            <w:tcW w:w="3038" w:type="dxa"/>
          </w:tcPr>
          <w:p w14:paraId="263D70B5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ZIP code and city:</w:t>
            </w:r>
          </w:p>
        </w:tc>
        <w:tc>
          <w:tcPr>
            <w:tcW w:w="6077" w:type="dxa"/>
          </w:tcPr>
          <w:p w14:paraId="1E19A55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4BB3F7C2" w14:textId="77777777" w:rsidTr="004A3CF7">
        <w:tc>
          <w:tcPr>
            <w:tcW w:w="3038" w:type="dxa"/>
          </w:tcPr>
          <w:p w14:paraId="5CEA5973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Country:</w:t>
            </w:r>
          </w:p>
        </w:tc>
        <w:tc>
          <w:tcPr>
            <w:tcW w:w="6077" w:type="dxa"/>
          </w:tcPr>
          <w:p w14:paraId="2576700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2AE37E42" w14:textId="77777777" w:rsidTr="004A3CF7">
        <w:tc>
          <w:tcPr>
            <w:tcW w:w="3038" w:type="dxa"/>
          </w:tcPr>
          <w:p w14:paraId="5234B10E" w14:textId="02E4F7D1" w:rsidR="009E27DE" w:rsidRPr="00800C42" w:rsidRDefault="009E27DE" w:rsidP="004A3CF7">
            <w:pPr>
              <w:pStyle w:val="BodyText"/>
              <w:jc w:val="both"/>
            </w:pPr>
            <w:r w:rsidRPr="00800C42">
              <w:t>Phone number:</w:t>
            </w:r>
          </w:p>
        </w:tc>
        <w:tc>
          <w:tcPr>
            <w:tcW w:w="6077" w:type="dxa"/>
          </w:tcPr>
          <w:p w14:paraId="4A794F49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30F650E8" w14:textId="77777777" w:rsidTr="004A3CF7">
        <w:tc>
          <w:tcPr>
            <w:tcW w:w="3038" w:type="dxa"/>
          </w:tcPr>
          <w:p w14:paraId="746F828A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Email:</w:t>
            </w:r>
          </w:p>
        </w:tc>
        <w:tc>
          <w:tcPr>
            <w:tcW w:w="6077" w:type="dxa"/>
          </w:tcPr>
          <w:p w14:paraId="74EFDCCB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731CF9" w:rsidRPr="00800C42" w14:paraId="593CC22D" w14:textId="77777777" w:rsidTr="007C268B">
        <w:tc>
          <w:tcPr>
            <w:tcW w:w="3038" w:type="dxa"/>
          </w:tcPr>
          <w:p w14:paraId="748AA32E" w14:textId="77777777" w:rsidR="00731CF9" w:rsidRPr="00800C42" w:rsidRDefault="009E27DE" w:rsidP="007C268B">
            <w:pPr>
              <w:pStyle w:val="BodyText"/>
              <w:jc w:val="both"/>
            </w:pPr>
            <w:r w:rsidRPr="00800C42">
              <w:t>Web address:</w:t>
            </w:r>
          </w:p>
        </w:tc>
        <w:tc>
          <w:tcPr>
            <w:tcW w:w="6077" w:type="dxa"/>
          </w:tcPr>
          <w:p w14:paraId="05A2FFD2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FB0E31" w:rsidRPr="00800C42" w14:paraId="05401B23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1C9B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</w:tbl>
    <w:p w14:paraId="075DC35E" w14:textId="77777777" w:rsidR="00657D30" w:rsidRPr="00800C42" w:rsidRDefault="00657D30">
      <w:r w:rsidRPr="00800C4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33"/>
      </w:tblGrid>
      <w:tr w:rsidR="00800C42" w:rsidRPr="00800C42" w14:paraId="474F8D81" w14:textId="77777777" w:rsidTr="00800C42"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9FB0D4" w14:textId="0CFF3984" w:rsidR="00800C42" w:rsidRPr="00800C42" w:rsidRDefault="00800C42" w:rsidP="00197D95">
            <w:pPr>
              <w:rPr>
                <w:b/>
                <w:bCs/>
                <w:color w:val="FFFFFF" w:themeColor="background1"/>
              </w:rPr>
            </w:pPr>
            <w:bookmarkStart w:id="0" w:name="_Hlk89696401"/>
            <w:r w:rsidRPr="00800C42">
              <w:rPr>
                <w:b/>
                <w:bCs/>
                <w:color w:val="FFFFFF" w:themeColor="background1"/>
              </w:rPr>
              <w:lastRenderedPageBreak/>
              <w:t>Popular science description of the project</w:t>
            </w:r>
          </w:p>
        </w:tc>
      </w:tr>
      <w:bookmarkEnd w:id="0"/>
      <w:tr w:rsidR="00FB0E31" w:rsidRPr="00800C42" w14:paraId="6C9B682C" w14:textId="77777777" w:rsidTr="00F427B8"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331CA2B9" w14:textId="5C7ECFE6" w:rsidR="00FB0E31" w:rsidRPr="00800C42" w:rsidRDefault="00FB0E31" w:rsidP="00197D95">
            <w:r w:rsidRPr="00800C42">
              <w:t>P</w:t>
            </w:r>
            <w:r w:rsidR="00E335DB">
              <w:t>lease provide a p</w:t>
            </w:r>
            <w:r w:rsidRPr="00800C42">
              <w:t>opular scien</w:t>
            </w:r>
            <w:r w:rsidR="00E335DB">
              <w:t>ce</w:t>
            </w:r>
            <w:r w:rsidRPr="00800C42">
              <w:t xml:space="preserve"> description of the project suitable for public</w:t>
            </w:r>
            <w:r w:rsidR="00E335DB">
              <w:t xml:space="preserve"> dissemination</w:t>
            </w:r>
            <w:r w:rsidRPr="00800C42">
              <w:t xml:space="preserve">. The description must be in English </w:t>
            </w:r>
            <w:r w:rsidR="0005620A">
              <w:t>and</w:t>
            </w:r>
            <w:r w:rsidRPr="00800C42">
              <w:t xml:space="preserve"> Danish</w:t>
            </w:r>
            <w:r w:rsidR="00741D94">
              <w:t xml:space="preserve"> or</w:t>
            </w:r>
            <w:r w:rsidRPr="00800C42">
              <w:t xml:space="preserve"> in English and Greenlandic, and comprehensible to the </w:t>
            </w:r>
            <w:r w:rsidR="00741D94">
              <w:t>public</w:t>
            </w:r>
            <w:r w:rsidRPr="00800C42">
              <w:t xml:space="preserve">. </w:t>
            </w:r>
            <w:r w:rsidR="00741D94">
              <w:t>If the application is granted, t</w:t>
            </w:r>
            <w:r w:rsidR="00741D94" w:rsidRPr="00944705">
              <w:t xml:space="preserve">he description will be used in connection with publication of the grant. The description </w:t>
            </w:r>
            <w:r w:rsidR="00741D94">
              <w:t>should</w:t>
            </w:r>
            <w:r w:rsidR="00741D94" w:rsidRPr="00944705">
              <w:t xml:space="preserve"> be </w:t>
            </w:r>
            <w:r w:rsidR="00741D94">
              <w:t xml:space="preserve">approximate </w:t>
            </w:r>
            <w:r w:rsidR="00741D94" w:rsidRPr="00944705">
              <w:t>400 words</w:t>
            </w:r>
            <w:r w:rsidR="00741D94">
              <w:t xml:space="preserve"> in English</w:t>
            </w:r>
            <w:r w:rsidR="00741D94" w:rsidRPr="00944705">
              <w:t>.</w:t>
            </w:r>
          </w:p>
        </w:tc>
      </w:tr>
      <w:tr w:rsidR="00FB0E31" w:rsidRPr="00800C42" w14:paraId="7CEE3F86" w14:textId="77777777" w:rsidTr="00F427B8">
        <w:tc>
          <w:tcPr>
            <w:tcW w:w="8975" w:type="dxa"/>
            <w:gridSpan w:val="2"/>
          </w:tcPr>
          <w:p w14:paraId="7372247A" w14:textId="77777777" w:rsidR="00507F01" w:rsidRPr="00800C42" w:rsidRDefault="00507F01" w:rsidP="002775FB">
            <w:pPr>
              <w:pStyle w:val="BodyText"/>
              <w:jc w:val="both"/>
            </w:pPr>
          </w:p>
        </w:tc>
      </w:tr>
      <w:tr w:rsidR="00FB0E31" w:rsidRPr="00800C42" w14:paraId="58D20C79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466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  <w:tr w:rsidR="00FB0E31" w:rsidRPr="00800C42" w14:paraId="5308982F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0D355B9F" w14:textId="56255D32" w:rsidR="00FB0E31" w:rsidRPr="00800C42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List of mandatory a</w:t>
            </w:r>
            <w:r w:rsidR="00E335DB">
              <w:rPr>
                <w:b/>
                <w:bCs w:val="0"/>
              </w:rPr>
              <w:t>ppendices</w:t>
            </w:r>
          </w:p>
        </w:tc>
      </w:tr>
      <w:tr w:rsidR="00306DAA" w:rsidRPr="00800C42" w14:paraId="30BEF811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C33079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1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A274CED" w14:textId="77777777" w:rsidR="00306DAA" w:rsidRPr="00800C42" w:rsidRDefault="00306DAA" w:rsidP="00390186">
            <w:pPr>
              <w:pStyle w:val="BodyText"/>
              <w:jc w:val="both"/>
            </w:pPr>
            <w:r w:rsidRPr="00800C42">
              <w:t>Project description</w:t>
            </w:r>
          </w:p>
        </w:tc>
      </w:tr>
      <w:tr w:rsidR="00306DAA" w:rsidRPr="00800C42" w14:paraId="6B87C837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93F6118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2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F7CA30B" w14:textId="0873AB85" w:rsidR="00306DAA" w:rsidRPr="00800C42" w:rsidRDefault="00F427B8" w:rsidP="00390186">
            <w:pPr>
              <w:pStyle w:val="BodyText"/>
              <w:jc w:val="both"/>
            </w:pPr>
            <w:r w:rsidRPr="00800C42">
              <w:t xml:space="preserve">Assessment of PhD </w:t>
            </w:r>
            <w:r w:rsidR="00E335DB">
              <w:t>dissertation</w:t>
            </w:r>
          </w:p>
        </w:tc>
      </w:tr>
      <w:tr w:rsidR="00306DAA" w:rsidRPr="00800C42" w14:paraId="1C7EF696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318E37C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3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CDBEF79" w14:textId="19A72006" w:rsidR="00306DAA" w:rsidRPr="00800C42" w:rsidRDefault="00F427B8" w:rsidP="004E59BA">
            <w:pPr>
              <w:pStyle w:val="BodyText"/>
              <w:jc w:val="both"/>
            </w:pPr>
            <w:r w:rsidRPr="00800C42">
              <w:t>Proof of acquired PhD degree</w:t>
            </w:r>
          </w:p>
        </w:tc>
      </w:tr>
      <w:tr w:rsidR="00306DAA" w:rsidRPr="00800C42" w14:paraId="2C31D50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DC69542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4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658EABA" w14:textId="43646BD3" w:rsidR="00306DAA" w:rsidRPr="00800C42" w:rsidRDefault="00A71A59" w:rsidP="00390186">
            <w:pPr>
              <w:pStyle w:val="BodyText"/>
              <w:jc w:val="both"/>
            </w:pPr>
            <w:bookmarkStart w:id="1" w:name="_Hlk61512450"/>
            <w:r w:rsidRPr="00800C42">
              <w:t xml:space="preserve">Title of PhD </w:t>
            </w:r>
            <w:r w:rsidR="00E335DB">
              <w:t>dissertation</w:t>
            </w:r>
            <w:r w:rsidRPr="00800C42">
              <w:t xml:space="preserve"> and abstract </w:t>
            </w:r>
            <w:bookmarkEnd w:id="1"/>
          </w:p>
        </w:tc>
      </w:tr>
      <w:tr w:rsidR="00306DAA" w:rsidRPr="00800C42" w14:paraId="590E11FF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EC69097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5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2A5ADEB" w14:textId="7313104A" w:rsidR="00306DAA" w:rsidRPr="00800C42" w:rsidRDefault="00AF3874" w:rsidP="00390186">
            <w:pPr>
              <w:pStyle w:val="BodyText"/>
              <w:jc w:val="both"/>
            </w:pPr>
            <w:r>
              <w:t>Applicant's CV</w:t>
            </w:r>
          </w:p>
        </w:tc>
      </w:tr>
      <w:tr w:rsidR="00F427B8" w:rsidRPr="00800C42" w14:paraId="38C62E1B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D546C5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6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1008B2F6" w14:textId="40FA11F8" w:rsidR="00F427B8" w:rsidRPr="00800C42" w:rsidRDefault="00F427B8" w:rsidP="00F427B8">
            <w:pPr>
              <w:pStyle w:val="BodyText"/>
              <w:jc w:val="both"/>
            </w:pPr>
            <w:r w:rsidRPr="00800C42">
              <w:t>Detailed budget</w:t>
            </w:r>
          </w:p>
        </w:tc>
      </w:tr>
      <w:tr w:rsidR="00F427B8" w:rsidRPr="00800C42" w14:paraId="3F5FDF5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5E39821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7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274FE70F" w14:textId="5F09455D" w:rsidR="00F427B8" w:rsidRPr="00800C42" w:rsidRDefault="00F427B8" w:rsidP="00F427B8">
            <w:pPr>
              <w:pStyle w:val="BodyText"/>
              <w:jc w:val="both"/>
            </w:pPr>
            <w:r w:rsidRPr="00800C42">
              <w:t>Acceptance from the expected workplace</w:t>
            </w:r>
          </w:p>
        </w:tc>
      </w:tr>
      <w:tr w:rsidR="00F427B8" w:rsidRPr="00800C42" w14:paraId="692B76A1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4E328" w14:textId="77777777" w:rsidR="00F427B8" w:rsidRPr="00800C42" w:rsidRDefault="00F427B8" w:rsidP="00F427B8">
            <w:pPr>
              <w:pStyle w:val="BodyText"/>
              <w:jc w:val="both"/>
            </w:pPr>
          </w:p>
        </w:tc>
      </w:tr>
      <w:tr w:rsidR="00F427B8" w:rsidRPr="00800C42" w14:paraId="2D73A00B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4372FD7E" w14:textId="77777777" w:rsidR="00F427B8" w:rsidRPr="00800C42" w:rsidRDefault="00F427B8" w:rsidP="00F427B8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Date and signature</w:t>
            </w:r>
          </w:p>
        </w:tc>
      </w:tr>
      <w:tr w:rsidR="006F10A8" w:rsidRPr="00800C42" w14:paraId="5241FE4C" w14:textId="77777777" w:rsidTr="002231B7">
        <w:tc>
          <w:tcPr>
            <w:tcW w:w="8975" w:type="dxa"/>
            <w:gridSpan w:val="2"/>
          </w:tcPr>
          <w:p w14:paraId="018479D1" w14:textId="77777777" w:rsidR="006F10A8" w:rsidRPr="00800C42" w:rsidRDefault="006F10A8" w:rsidP="00F427B8">
            <w:pPr>
              <w:pStyle w:val="BodyText"/>
              <w:jc w:val="both"/>
            </w:pPr>
          </w:p>
        </w:tc>
      </w:tr>
    </w:tbl>
    <w:p w14:paraId="48C58C5E" w14:textId="77777777" w:rsidR="006D3778" w:rsidRPr="00197D95" w:rsidRDefault="006D3778">
      <w:pPr>
        <w:pStyle w:val="BodyText"/>
        <w:jc w:val="both"/>
        <w:rPr>
          <w:noProof/>
          <w:sz w:val="24"/>
        </w:rPr>
      </w:pPr>
    </w:p>
    <w:sectPr w:rsidR="006D3778" w:rsidRPr="00197D95" w:rsidSect="004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F9BE5" w14:textId="77777777" w:rsidR="00E03ABE" w:rsidRDefault="00E03ABE">
      <w:r>
        <w:separator/>
      </w:r>
    </w:p>
  </w:endnote>
  <w:endnote w:type="continuationSeparator" w:id="0">
    <w:p w14:paraId="1FBAAB7A" w14:textId="77777777" w:rsidR="00E03ABE" w:rsidRDefault="00E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CE2B7" w14:textId="77777777" w:rsidR="00741D94" w:rsidRDefault="00741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5ECB" w14:textId="5D9C8AAE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 xml:space="preserve">page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 xml:space="preserve">1 </w:t>
    </w:r>
    <w:r w:rsidR="00814781" w:rsidRPr="00FE2436">
      <w:rPr>
        <w:rStyle w:val="PageNumber"/>
        <w:rFonts w:cs="Calibri"/>
        <w:sz w:val="18"/>
      </w:rPr>
      <w:fldChar w:fldCharType="end"/>
    </w:r>
    <w:r w:rsidR="00741D94">
      <w:rPr>
        <w:rStyle w:val="PageNumber"/>
        <w:rFonts w:cs="Calibri"/>
        <w:sz w:val="18"/>
      </w:rPr>
      <w:t xml:space="preserve"> </w:t>
    </w:r>
    <w:r w:rsidR="00814781" w:rsidRPr="00FE2436">
      <w:rPr>
        <w:rStyle w:val="PageNumber"/>
        <w:rFonts w:cs="Calibri"/>
        <w:sz w:val="18"/>
      </w:rPr>
      <w:t xml:space="preserve">o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4DA5" w14:textId="77777777" w:rsidR="00741D94" w:rsidRDefault="0074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B250C" w14:textId="77777777" w:rsidR="00E03ABE" w:rsidRDefault="00E03ABE">
      <w:r>
        <w:separator/>
      </w:r>
    </w:p>
  </w:footnote>
  <w:footnote w:type="continuationSeparator" w:id="0">
    <w:p w14:paraId="038E5A0E" w14:textId="77777777" w:rsidR="00E03ABE" w:rsidRDefault="00E0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454FA" w14:textId="77777777" w:rsidR="00741D94" w:rsidRDefault="0074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D71B" w14:textId="77777777" w:rsidR="00741D94" w:rsidRDefault="00741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1E6C6" w14:textId="77777777" w:rsidR="00741D94" w:rsidRDefault="00741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D68F6"/>
    <w:multiLevelType w:val="hybridMultilevel"/>
    <w:tmpl w:val="ECAE7DB6"/>
    <w:lvl w:ilvl="0" w:tplc="D088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4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6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A8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9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41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2C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80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400290">
    <w:abstractNumId w:val="0"/>
  </w:num>
  <w:num w:numId="2" w16cid:durableId="4306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33F56"/>
    <w:rsid w:val="00036CFF"/>
    <w:rsid w:val="00045E59"/>
    <w:rsid w:val="0005620A"/>
    <w:rsid w:val="000769E8"/>
    <w:rsid w:val="00083340"/>
    <w:rsid w:val="000A51AE"/>
    <w:rsid w:val="000C55C1"/>
    <w:rsid w:val="000D6BD7"/>
    <w:rsid w:val="0010114B"/>
    <w:rsid w:val="00101199"/>
    <w:rsid w:val="00125A10"/>
    <w:rsid w:val="00136AAD"/>
    <w:rsid w:val="00137B3D"/>
    <w:rsid w:val="001433EA"/>
    <w:rsid w:val="0016037A"/>
    <w:rsid w:val="001774B3"/>
    <w:rsid w:val="0018129B"/>
    <w:rsid w:val="00197D95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775FB"/>
    <w:rsid w:val="00285F1D"/>
    <w:rsid w:val="00294A70"/>
    <w:rsid w:val="002A394A"/>
    <w:rsid w:val="002A3B8D"/>
    <w:rsid w:val="00306DAA"/>
    <w:rsid w:val="003233CC"/>
    <w:rsid w:val="00340A60"/>
    <w:rsid w:val="003421B9"/>
    <w:rsid w:val="00377E38"/>
    <w:rsid w:val="00390186"/>
    <w:rsid w:val="00390DDB"/>
    <w:rsid w:val="003A7E1A"/>
    <w:rsid w:val="003D2829"/>
    <w:rsid w:val="00446841"/>
    <w:rsid w:val="004503E2"/>
    <w:rsid w:val="00462C40"/>
    <w:rsid w:val="00467FA4"/>
    <w:rsid w:val="00480D1F"/>
    <w:rsid w:val="00493A88"/>
    <w:rsid w:val="004A3CF7"/>
    <w:rsid w:val="004C1165"/>
    <w:rsid w:val="004D3F09"/>
    <w:rsid w:val="004E59BA"/>
    <w:rsid w:val="004F6CFA"/>
    <w:rsid w:val="00507F01"/>
    <w:rsid w:val="005210C6"/>
    <w:rsid w:val="00527415"/>
    <w:rsid w:val="00560FBB"/>
    <w:rsid w:val="0056606F"/>
    <w:rsid w:val="005963B5"/>
    <w:rsid w:val="005A437A"/>
    <w:rsid w:val="005C4DA1"/>
    <w:rsid w:val="005F5631"/>
    <w:rsid w:val="00603C8D"/>
    <w:rsid w:val="00651786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6F10A8"/>
    <w:rsid w:val="00715C02"/>
    <w:rsid w:val="00720D39"/>
    <w:rsid w:val="00730AB8"/>
    <w:rsid w:val="00731CF9"/>
    <w:rsid w:val="007415A4"/>
    <w:rsid w:val="00741D94"/>
    <w:rsid w:val="00762EA9"/>
    <w:rsid w:val="007707A4"/>
    <w:rsid w:val="007721DC"/>
    <w:rsid w:val="007A0D86"/>
    <w:rsid w:val="007C268B"/>
    <w:rsid w:val="007F6680"/>
    <w:rsid w:val="00800C42"/>
    <w:rsid w:val="00803247"/>
    <w:rsid w:val="00814781"/>
    <w:rsid w:val="008458F5"/>
    <w:rsid w:val="00850098"/>
    <w:rsid w:val="0085233C"/>
    <w:rsid w:val="00883AEA"/>
    <w:rsid w:val="00892F06"/>
    <w:rsid w:val="008A7119"/>
    <w:rsid w:val="008D0FC2"/>
    <w:rsid w:val="008D74CC"/>
    <w:rsid w:val="009021C0"/>
    <w:rsid w:val="00925E73"/>
    <w:rsid w:val="009332D3"/>
    <w:rsid w:val="009A0065"/>
    <w:rsid w:val="009B6BA0"/>
    <w:rsid w:val="009C3A24"/>
    <w:rsid w:val="009D1684"/>
    <w:rsid w:val="009D3CF1"/>
    <w:rsid w:val="009D4C66"/>
    <w:rsid w:val="009E27DE"/>
    <w:rsid w:val="009F25E6"/>
    <w:rsid w:val="009F7C00"/>
    <w:rsid w:val="00A025D0"/>
    <w:rsid w:val="00A12141"/>
    <w:rsid w:val="00A12E86"/>
    <w:rsid w:val="00A16379"/>
    <w:rsid w:val="00A30421"/>
    <w:rsid w:val="00A323F3"/>
    <w:rsid w:val="00A56171"/>
    <w:rsid w:val="00A60C16"/>
    <w:rsid w:val="00A71A59"/>
    <w:rsid w:val="00A77844"/>
    <w:rsid w:val="00A81B30"/>
    <w:rsid w:val="00A86D60"/>
    <w:rsid w:val="00A95F13"/>
    <w:rsid w:val="00AC3C65"/>
    <w:rsid w:val="00AF3874"/>
    <w:rsid w:val="00B20792"/>
    <w:rsid w:val="00B74F9A"/>
    <w:rsid w:val="00BB39EF"/>
    <w:rsid w:val="00C05329"/>
    <w:rsid w:val="00C06F76"/>
    <w:rsid w:val="00C1691D"/>
    <w:rsid w:val="00C363EF"/>
    <w:rsid w:val="00C55295"/>
    <w:rsid w:val="00C61875"/>
    <w:rsid w:val="00C85BC7"/>
    <w:rsid w:val="00C86FD2"/>
    <w:rsid w:val="00CB757B"/>
    <w:rsid w:val="00CC044C"/>
    <w:rsid w:val="00CC78F5"/>
    <w:rsid w:val="00CC7B8F"/>
    <w:rsid w:val="00CE1922"/>
    <w:rsid w:val="00CF59FB"/>
    <w:rsid w:val="00D118E4"/>
    <w:rsid w:val="00D40142"/>
    <w:rsid w:val="00D46B83"/>
    <w:rsid w:val="00D630FE"/>
    <w:rsid w:val="00D675BD"/>
    <w:rsid w:val="00D76448"/>
    <w:rsid w:val="00D9226F"/>
    <w:rsid w:val="00DA6F0F"/>
    <w:rsid w:val="00DE445B"/>
    <w:rsid w:val="00E0257B"/>
    <w:rsid w:val="00E03ABE"/>
    <w:rsid w:val="00E1281F"/>
    <w:rsid w:val="00E21DF5"/>
    <w:rsid w:val="00E335DB"/>
    <w:rsid w:val="00E4026E"/>
    <w:rsid w:val="00E825BF"/>
    <w:rsid w:val="00EB7AAF"/>
    <w:rsid w:val="00EC08AA"/>
    <w:rsid w:val="00EF17FB"/>
    <w:rsid w:val="00F427B8"/>
    <w:rsid w:val="00F52B51"/>
    <w:rsid w:val="00F564D7"/>
    <w:rsid w:val="00FB0E31"/>
    <w:rsid w:val="00FB2029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87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D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0C42"/>
    <w:rPr>
      <w:bCs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val="en" w:eastAsia="en-US"/>
    </w:rPr>
  </w:style>
  <w:style w:type="paragraph" w:styleId="BalloonText">
    <w:name w:val="Balloon Text"/>
    <w:basedOn w:val="Normal"/>
    <w:link w:val="BalloonTextChar"/>
    <w:semiHidden/>
    <w:unhideWhenUsed/>
    <w:rsid w:val="00A6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0C16"/>
    <w:rPr>
      <w:rFonts w:ascii="Segoe UI" w:hAnsi="Segoe UI" w:cs="Segoe UI"/>
      <w:sz w:val="18"/>
      <w:szCs w:val="18"/>
      <w:lang w:val="en" w:eastAsia="en-US"/>
    </w:rPr>
  </w:style>
  <w:style w:type="paragraph" w:styleId="Revision">
    <w:name w:val="Revision"/>
    <w:hidden/>
    <w:uiPriority w:val="99"/>
    <w:semiHidden/>
    <w:rsid w:val="002775F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441-EEB9-4208-B73C-6E75677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13:09:00Z</dcterms:created>
  <dcterms:modified xsi:type="dcterms:W3CDTF">2024-06-04T13:09:00Z</dcterms:modified>
</cp:coreProperties>
</file>